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6A" w:rsidRPr="00F04B6D" w:rsidRDefault="00665B2C" w:rsidP="00665B2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04B6D">
        <w:rPr>
          <w:rFonts w:ascii="Times New Roman" w:hAnsi="Times New Roman" w:cs="Times New Roman"/>
          <w:b/>
          <w:i/>
          <w:sz w:val="40"/>
          <w:szCs w:val="40"/>
        </w:rPr>
        <w:t>Сводная таблица школьного этапа Всероссийской олимпиады школьников</w:t>
      </w:r>
    </w:p>
    <w:p w:rsidR="002237AC" w:rsidRDefault="002237AC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3164"/>
        <w:gridCol w:w="2098"/>
        <w:gridCol w:w="2103"/>
        <w:gridCol w:w="1100"/>
        <w:gridCol w:w="930"/>
        <w:gridCol w:w="1038"/>
        <w:gridCol w:w="1072"/>
        <w:gridCol w:w="1174"/>
        <w:gridCol w:w="853"/>
        <w:gridCol w:w="1148"/>
        <w:gridCol w:w="934"/>
      </w:tblGrid>
      <w:tr w:rsidR="00665B2C" w:rsidTr="0067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665B2C" w:rsidRPr="00F04B6D" w:rsidRDefault="00665B2C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127" w:type="dxa"/>
          </w:tcPr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30" w:type="dxa"/>
          </w:tcPr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75" w:type="dxa"/>
            <w:gridSpan w:val="2"/>
          </w:tcPr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37" w:type="dxa"/>
            <w:gridSpan w:val="2"/>
          </w:tcPr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74" w:type="dxa"/>
            <w:gridSpan w:val="2"/>
          </w:tcPr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114" w:type="dxa"/>
            <w:gridSpan w:val="2"/>
          </w:tcPr>
          <w:p w:rsidR="00665B2C" w:rsidRPr="00F04B6D" w:rsidRDefault="00665B2C" w:rsidP="0066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F04B6D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297099" w:rsidRDefault="00297099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127" w:type="dxa"/>
            <w:vMerge w:val="restart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2023</w:t>
            </w:r>
          </w:p>
        </w:tc>
        <w:tc>
          <w:tcPr>
            <w:tcW w:w="2130" w:type="dxa"/>
            <w:vMerge w:val="restart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297099" w:rsidRPr="00665B2C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116" w:type="dxa"/>
          </w:tcPr>
          <w:p w:rsidR="00297099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8" w:type="dxa"/>
          </w:tcPr>
          <w:p w:rsidR="00297099" w:rsidRDefault="00297099" w:rsidP="008D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97099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85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297099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97099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297099" w:rsidRDefault="00297099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8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04B6D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297099" w:rsidRDefault="00297099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97099" w:rsidRPr="00B91EEA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297099" w:rsidRPr="00B91EEA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8" w:type="dxa"/>
          </w:tcPr>
          <w:p w:rsidR="00297099" w:rsidRPr="00B91EEA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99" w:type="dxa"/>
          </w:tcPr>
          <w:p w:rsidR="00297099" w:rsidRPr="00B91EEA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297099" w:rsidRPr="00B91EEA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85" w:type="dxa"/>
          </w:tcPr>
          <w:p w:rsidR="00297099" w:rsidRPr="00B91EEA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297099" w:rsidRPr="00B91EEA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297099" w:rsidRPr="00B91EEA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099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297099" w:rsidRDefault="00297099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8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9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85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04B6D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297099" w:rsidRDefault="00297099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97099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8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1099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97099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885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297099" w:rsidRDefault="0029709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7099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297099" w:rsidRDefault="00297099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8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09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885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297099" w:rsidRDefault="00297099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59" w:type="dxa"/>
          </w:tcPr>
          <w:p w:rsidR="00297099" w:rsidRDefault="00297099" w:rsidP="00665B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4B6D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8D7C56" w:rsidRDefault="008D7C56" w:rsidP="0066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7C56" w:rsidRDefault="008D7C56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D7C56" w:rsidRDefault="008D7C56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2"/>
          </w:tcPr>
          <w:p w:rsidR="008D7C56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37" w:type="dxa"/>
            <w:gridSpan w:val="2"/>
          </w:tcPr>
          <w:p w:rsidR="008D7C56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4" w:type="dxa"/>
            <w:gridSpan w:val="2"/>
          </w:tcPr>
          <w:p w:rsidR="008D7C56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4" w:type="dxa"/>
            <w:gridSpan w:val="2"/>
          </w:tcPr>
          <w:p w:rsidR="008D7C56" w:rsidRDefault="00297099" w:rsidP="0066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5A703A" w:rsidRDefault="005A703A" w:rsidP="00173C0C">
      <w:pPr>
        <w:rPr>
          <w:rFonts w:ascii="Times New Roman" w:hAnsi="Times New Roman" w:cs="Times New Roman"/>
          <w:sz w:val="28"/>
          <w:szCs w:val="28"/>
        </w:rPr>
      </w:pPr>
    </w:p>
    <w:p w:rsidR="002237AC" w:rsidRDefault="002237AC" w:rsidP="00173C0C">
      <w:pPr>
        <w:rPr>
          <w:rFonts w:ascii="Times New Roman" w:hAnsi="Times New Roman" w:cs="Times New Roman"/>
          <w:sz w:val="28"/>
          <w:szCs w:val="28"/>
        </w:rPr>
      </w:pPr>
    </w:p>
    <w:p w:rsidR="002237AC" w:rsidRDefault="002237AC" w:rsidP="00173C0C">
      <w:pPr>
        <w:rPr>
          <w:rFonts w:ascii="Times New Roman" w:hAnsi="Times New Roman" w:cs="Times New Roman"/>
          <w:sz w:val="28"/>
          <w:szCs w:val="28"/>
        </w:rPr>
      </w:pPr>
    </w:p>
    <w:p w:rsidR="002237AC" w:rsidRDefault="002237AC" w:rsidP="00173C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64"/>
        <w:gridCol w:w="2098"/>
        <w:gridCol w:w="2103"/>
        <w:gridCol w:w="1100"/>
        <w:gridCol w:w="930"/>
        <w:gridCol w:w="1038"/>
        <w:gridCol w:w="1072"/>
        <w:gridCol w:w="1174"/>
        <w:gridCol w:w="853"/>
        <w:gridCol w:w="1148"/>
        <w:gridCol w:w="934"/>
      </w:tblGrid>
      <w:tr w:rsidR="005A703A" w:rsidTr="0067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A703A" w:rsidRDefault="005A703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127" w:type="dxa"/>
          </w:tcPr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30" w:type="dxa"/>
          </w:tcPr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75" w:type="dxa"/>
            <w:gridSpan w:val="2"/>
          </w:tcPr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37" w:type="dxa"/>
            <w:gridSpan w:val="2"/>
          </w:tcPr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74" w:type="dxa"/>
            <w:gridSpan w:val="2"/>
          </w:tcPr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114" w:type="dxa"/>
            <w:gridSpan w:val="2"/>
          </w:tcPr>
          <w:p w:rsidR="005A703A" w:rsidRDefault="005A703A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5A703A" w:rsidRDefault="005A703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Merge w:val="restart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2023</w:t>
            </w:r>
          </w:p>
        </w:tc>
        <w:tc>
          <w:tcPr>
            <w:tcW w:w="2130" w:type="dxa"/>
            <w:vMerge w:val="restart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5A703A" w:rsidRPr="00665B2C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1</w:t>
            </w:r>
          </w:p>
        </w:tc>
        <w:tc>
          <w:tcPr>
            <w:tcW w:w="1116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5A703A" w:rsidRDefault="00A04433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8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99" w:type="dxa"/>
          </w:tcPr>
          <w:p w:rsidR="005A703A" w:rsidRDefault="00A04433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85" w:type="dxa"/>
          </w:tcPr>
          <w:p w:rsidR="005A703A" w:rsidRDefault="00A04433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5A703A" w:rsidRDefault="00A04433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A703A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5A703A" w:rsidRDefault="005A703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59" w:type="dxa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8" w:type="dxa"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1099" w:type="dxa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885" w:type="dxa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59" w:type="dxa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5A703A" w:rsidRDefault="005A703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59" w:type="dxa"/>
          </w:tcPr>
          <w:p w:rsidR="005A703A" w:rsidRDefault="00173C0C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8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099" w:type="dxa"/>
          </w:tcPr>
          <w:p w:rsidR="005A703A" w:rsidRDefault="00173C0C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885" w:type="dxa"/>
          </w:tcPr>
          <w:p w:rsidR="005A703A" w:rsidRDefault="00173C0C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5A703A" w:rsidRDefault="005A703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59" w:type="dxa"/>
          </w:tcPr>
          <w:p w:rsidR="005A703A" w:rsidRDefault="00173C0C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703A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A703A" w:rsidRDefault="005A703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A703A" w:rsidRDefault="005A703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2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37" w:type="dxa"/>
            <w:gridSpan w:val="2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  <w:gridSpan w:val="2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</w:tcPr>
          <w:p w:rsidR="005A703A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173C0C" w:rsidRDefault="00173C0C" w:rsidP="000B6B99">
      <w:pPr>
        <w:rPr>
          <w:rFonts w:ascii="Times New Roman" w:hAnsi="Times New Roman" w:cs="Times New Roman"/>
          <w:sz w:val="28"/>
          <w:szCs w:val="28"/>
        </w:rPr>
      </w:pPr>
    </w:p>
    <w:p w:rsidR="002237AC" w:rsidRDefault="002237AC" w:rsidP="000B6B99">
      <w:pPr>
        <w:rPr>
          <w:rFonts w:ascii="Times New Roman" w:hAnsi="Times New Roman" w:cs="Times New Roman"/>
          <w:sz w:val="28"/>
          <w:szCs w:val="28"/>
        </w:rPr>
      </w:pPr>
    </w:p>
    <w:p w:rsidR="002237AC" w:rsidRDefault="002237AC" w:rsidP="000B6B99">
      <w:pPr>
        <w:rPr>
          <w:rFonts w:ascii="Times New Roman" w:hAnsi="Times New Roman" w:cs="Times New Roman"/>
          <w:sz w:val="28"/>
          <w:szCs w:val="28"/>
        </w:rPr>
      </w:pPr>
    </w:p>
    <w:p w:rsidR="002237AC" w:rsidRDefault="002237AC" w:rsidP="000B6B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3163"/>
        <w:gridCol w:w="2097"/>
        <w:gridCol w:w="2103"/>
        <w:gridCol w:w="1097"/>
        <w:gridCol w:w="933"/>
        <w:gridCol w:w="1038"/>
        <w:gridCol w:w="1072"/>
        <w:gridCol w:w="1172"/>
        <w:gridCol w:w="856"/>
        <w:gridCol w:w="1145"/>
        <w:gridCol w:w="938"/>
      </w:tblGrid>
      <w:tr w:rsidR="00F04B6D" w:rsidTr="0067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73C0C" w:rsidRDefault="00173C0C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127" w:type="dxa"/>
          </w:tcPr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30" w:type="dxa"/>
          </w:tcPr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75" w:type="dxa"/>
            <w:gridSpan w:val="2"/>
          </w:tcPr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37" w:type="dxa"/>
            <w:gridSpan w:val="2"/>
          </w:tcPr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74" w:type="dxa"/>
            <w:gridSpan w:val="2"/>
          </w:tcPr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114" w:type="dxa"/>
            <w:gridSpan w:val="2"/>
          </w:tcPr>
          <w:p w:rsidR="00173C0C" w:rsidRDefault="00173C0C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vMerge w:val="restart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2023</w:t>
            </w:r>
          </w:p>
        </w:tc>
        <w:tc>
          <w:tcPr>
            <w:tcW w:w="2130" w:type="dxa"/>
            <w:vMerge w:val="restart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B91EEA" w:rsidRPr="00665B2C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116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8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04B6D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8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8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04B6D" w:rsidRPr="005A703A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91EEA" w:rsidRP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B91EEA" w:rsidRPr="00B91EEA" w:rsidRDefault="002237A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8" w:type="dxa"/>
          </w:tcPr>
          <w:p w:rsidR="00B91EEA" w:rsidRP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99" w:type="dxa"/>
          </w:tcPr>
          <w:p w:rsidR="00B91EEA" w:rsidRPr="00B91EEA" w:rsidRDefault="002237A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B91EEA" w:rsidRP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85" w:type="dxa"/>
          </w:tcPr>
          <w:p w:rsidR="00B91EEA" w:rsidRPr="00B91EEA" w:rsidRDefault="002237A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B91EEA" w:rsidRP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B91EEA" w:rsidRPr="005A703A" w:rsidRDefault="002237A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37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91EEA" w:rsidRP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B91EEA" w:rsidRPr="00B91EEA" w:rsidRDefault="007605E0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8" w:type="dxa"/>
          </w:tcPr>
          <w:p w:rsidR="00B91EEA" w:rsidRP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99" w:type="dxa"/>
          </w:tcPr>
          <w:p w:rsidR="00B91EEA" w:rsidRPr="00B91EEA" w:rsidRDefault="007605E0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B91EEA" w:rsidRP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85" w:type="dxa"/>
          </w:tcPr>
          <w:p w:rsidR="00B91EEA" w:rsidRPr="00B91EEA" w:rsidRDefault="007605E0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B91EEA" w:rsidRP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B91EEA" w:rsidRDefault="007605E0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04B6D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91EEA" w:rsidRDefault="00B91EEA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91EEA" w:rsidRDefault="00B91EEA" w:rsidP="000C6C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C5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959" w:type="dxa"/>
          </w:tcPr>
          <w:p w:rsidR="00B91EEA" w:rsidRDefault="000C6C5F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8" w:type="dxa"/>
          </w:tcPr>
          <w:p w:rsidR="00B91EEA" w:rsidRDefault="000C6C5F" w:rsidP="000C6C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99" w:type="dxa"/>
          </w:tcPr>
          <w:p w:rsidR="00B91EEA" w:rsidRDefault="00375C94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B91EEA" w:rsidRDefault="000C6C5F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85" w:type="dxa"/>
          </w:tcPr>
          <w:p w:rsidR="00B91EEA" w:rsidRDefault="00375C94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91EEA" w:rsidRDefault="000C6C5F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59" w:type="dxa"/>
          </w:tcPr>
          <w:p w:rsidR="00B91EEA" w:rsidRDefault="00375C94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B91EEA" w:rsidRDefault="00B91EEA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91EEA" w:rsidRDefault="00B91EEA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B6D" w:rsidTr="0067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73C0C" w:rsidRDefault="00173C0C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3C0C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173C0C" w:rsidRDefault="00173C0C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2"/>
          </w:tcPr>
          <w:p w:rsidR="00173C0C" w:rsidRDefault="000C6C5F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137" w:type="dxa"/>
            <w:gridSpan w:val="2"/>
          </w:tcPr>
          <w:p w:rsidR="00173C0C" w:rsidRDefault="00375C94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74" w:type="dxa"/>
            <w:gridSpan w:val="2"/>
          </w:tcPr>
          <w:p w:rsidR="00173C0C" w:rsidRDefault="00375C94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4" w:type="dxa"/>
            <w:gridSpan w:val="2"/>
          </w:tcPr>
          <w:p w:rsidR="00173C0C" w:rsidRDefault="00375C94" w:rsidP="002C7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173C0C" w:rsidRDefault="00173C0C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B6D" w:rsidRDefault="00F04B6D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B6D" w:rsidRDefault="00F04B6D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B6D" w:rsidRDefault="00F04B6D" w:rsidP="00F04B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163"/>
        <w:gridCol w:w="2097"/>
        <w:gridCol w:w="2103"/>
        <w:gridCol w:w="1097"/>
        <w:gridCol w:w="933"/>
        <w:gridCol w:w="1038"/>
        <w:gridCol w:w="1072"/>
        <w:gridCol w:w="1165"/>
        <w:gridCol w:w="863"/>
        <w:gridCol w:w="1145"/>
        <w:gridCol w:w="938"/>
      </w:tblGrid>
      <w:tr w:rsidR="00F04B6D" w:rsidTr="0067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127" w:type="dxa"/>
          </w:tcPr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30" w:type="dxa"/>
          </w:tcPr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75" w:type="dxa"/>
            <w:gridSpan w:val="2"/>
          </w:tcPr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37" w:type="dxa"/>
            <w:gridSpan w:val="2"/>
          </w:tcPr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74" w:type="dxa"/>
            <w:gridSpan w:val="2"/>
          </w:tcPr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114" w:type="dxa"/>
            <w:gridSpan w:val="2"/>
          </w:tcPr>
          <w:p w:rsidR="00F04B6D" w:rsidRDefault="00F04B6D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Merge w:val="restart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23</w:t>
            </w:r>
          </w:p>
        </w:tc>
        <w:tc>
          <w:tcPr>
            <w:tcW w:w="2130" w:type="dxa"/>
            <w:vMerge w:val="restart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F04B6D" w:rsidRPr="00665B2C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116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F04B6D" w:rsidRDefault="00907C7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8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F04B6D" w:rsidRDefault="00907C7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F04B6D" w:rsidRDefault="00907C7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F04B6D" w:rsidRDefault="00907C7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04B6D" w:rsidTr="00676C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F04B6D" w:rsidRDefault="00F20F7B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8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F04B6D" w:rsidRDefault="00F20F7B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F04B6D" w:rsidRDefault="0024694B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5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F04B6D" w:rsidRDefault="0024694B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F04B6D" w:rsidRDefault="00376D1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8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F04B6D" w:rsidRDefault="00376D1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F04B6D" w:rsidRDefault="00376D1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F04B6D" w:rsidRDefault="00376D1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04B6D" w:rsidRPr="005A703A" w:rsidTr="00676C1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04B6D" w:rsidRPr="00B91EEA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F04B6D" w:rsidRPr="00B91EEA" w:rsidRDefault="00BF02C3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8" w:type="dxa"/>
          </w:tcPr>
          <w:p w:rsidR="00F04B6D" w:rsidRPr="00B91EEA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99" w:type="dxa"/>
          </w:tcPr>
          <w:p w:rsidR="00F04B6D" w:rsidRPr="00B91EEA" w:rsidRDefault="00BF02C3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F04B6D" w:rsidRPr="00B91EEA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85" w:type="dxa"/>
          </w:tcPr>
          <w:p w:rsidR="00F04B6D" w:rsidRPr="00B91EEA" w:rsidRDefault="00BF02C3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F04B6D" w:rsidRPr="00B91EEA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F04B6D" w:rsidRPr="005A703A" w:rsidRDefault="00BF02C3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2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04B6D" w:rsidRPr="00B91EEA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F04B6D" w:rsidRPr="00B91EEA" w:rsidRDefault="00D85444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8" w:type="dxa"/>
          </w:tcPr>
          <w:p w:rsidR="00F04B6D" w:rsidRPr="00B91EEA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99" w:type="dxa"/>
          </w:tcPr>
          <w:p w:rsidR="00F04B6D" w:rsidRPr="00B91EEA" w:rsidRDefault="00D85444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F04B6D" w:rsidRPr="00B91EEA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85" w:type="dxa"/>
          </w:tcPr>
          <w:p w:rsidR="00F04B6D" w:rsidRPr="00B91EEA" w:rsidRDefault="00D85444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F04B6D" w:rsidRPr="00B91EEA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F04B6D" w:rsidRDefault="00D85444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04B6D" w:rsidTr="00676C1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59" w:type="dxa"/>
          </w:tcPr>
          <w:p w:rsidR="00F04B6D" w:rsidRDefault="00D85444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8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99" w:type="dxa"/>
          </w:tcPr>
          <w:p w:rsidR="00F04B6D" w:rsidRDefault="00D0164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85" w:type="dxa"/>
          </w:tcPr>
          <w:p w:rsidR="00F04B6D" w:rsidRDefault="00D85444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59" w:type="dxa"/>
          </w:tcPr>
          <w:p w:rsidR="00F04B6D" w:rsidRDefault="00D0164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76C12" w:rsidTr="0067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04B6D" w:rsidRDefault="00F04B6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B6D" w:rsidTr="0067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04B6D" w:rsidRDefault="00F04B6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04B6D" w:rsidRDefault="00F04B6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2"/>
          </w:tcPr>
          <w:p w:rsidR="00F04B6D" w:rsidRDefault="00D0164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137" w:type="dxa"/>
            <w:gridSpan w:val="2"/>
          </w:tcPr>
          <w:p w:rsidR="00F04B6D" w:rsidRDefault="00D0164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74" w:type="dxa"/>
            <w:gridSpan w:val="2"/>
          </w:tcPr>
          <w:p w:rsidR="00F04B6D" w:rsidRDefault="00D0164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4" w:type="dxa"/>
            <w:gridSpan w:val="2"/>
          </w:tcPr>
          <w:p w:rsidR="00F04B6D" w:rsidRDefault="00D0164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:rsidR="00F04B6D" w:rsidRDefault="00F04B6D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C12" w:rsidRDefault="00676C12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C12" w:rsidRDefault="00676C12" w:rsidP="00676C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W w:w="15796" w:type="dxa"/>
        <w:tblLook w:val="04A0" w:firstRow="1" w:lastRow="0" w:firstColumn="1" w:lastColumn="0" w:noHBand="0" w:noVBand="1"/>
      </w:tblPr>
      <w:tblGrid>
        <w:gridCol w:w="3163"/>
        <w:gridCol w:w="2097"/>
        <w:gridCol w:w="2103"/>
        <w:gridCol w:w="1099"/>
        <w:gridCol w:w="931"/>
        <w:gridCol w:w="1220"/>
        <w:gridCol w:w="1072"/>
        <w:gridCol w:w="1172"/>
        <w:gridCol w:w="856"/>
        <w:gridCol w:w="1145"/>
        <w:gridCol w:w="938"/>
      </w:tblGrid>
      <w:tr w:rsidR="00676C12" w:rsidTr="0047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097" w:type="dxa"/>
          </w:tcPr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03" w:type="dxa"/>
          </w:tcPr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30" w:type="dxa"/>
            <w:gridSpan w:val="2"/>
          </w:tcPr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292" w:type="dxa"/>
            <w:gridSpan w:val="2"/>
          </w:tcPr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28" w:type="dxa"/>
            <w:gridSpan w:val="2"/>
          </w:tcPr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083" w:type="dxa"/>
            <w:gridSpan w:val="2"/>
          </w:tcPr>
          <w:p w:rsidR="00676C12" w:rsidRDefault="00676C1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4711F1" w:rsidTr="0047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 w:val="restart"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97" w:type="dxa"/>
            <w:vMerge w:val="restart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2023</w:t>
            </w:r>
          </w:p>
        </w:tc>
        <w:tc>
          <w:tcPr>
            <w:tcW w:w="2103" w:type="dxa"/>
            <w:vMerge w:val="restart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676C12" w:rsidRPr="00665B2C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099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F1" w:rsidTr="004711F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20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76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711F1" w:rsidTr="0047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F1" w:rsidRPr="005A703A" w:rsidTr="004711F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676C12"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31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0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676C12"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72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676C12"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56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676C12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676C12"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38" w:type="dxa"/>
          </w:tcPr>
          <w:p w:rsidR="00676C12" w:rsidRPr="005A703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11F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711F1" w:rsidTr="0047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76C12" w:rsidRPr="00B91EEA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F1" w:rsidTr="004711F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31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0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72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56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76C1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38" w:type="dxa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11F1" w:rsidTr="0047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676C12" w:rsidRDefault="00676C1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12" w:rsidTr="00471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676C12" w:rsidRDefault="00676C1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76C12" w:rsidRDefault="00676C1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292" w:type="dxa"/>
            <w:gridSpan w:val="2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2"/>
          </w:tcPr>
          <w:p w:rsidR="00676C12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3" w:type="dxa"/>
            <w:gridSpan w:val="2"/>
          </w:tcPr>
          <w:p w:rsidR="00676C12" w:rsidRDefault="000E49FB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676C12" w:rsidRDefault="00676C12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1F1" w:rsidRDefault="004711F1" w:rsidP="004711F1">
      <w:pPr>
        <w:rPr>
          <w:rFonts w:ascii="Times New Roman" w:hAnsi="Times New Roman" w:cs="Times New Roman"/>
          <w:sz w:val="28"/>
          <w:szCs w:val="28"/>
        </w:rPr>
      </w:pPr>
    </w:p>
    <w:p w:rsidR="004711F1" w:rsidRDefault="004711F1" w:rsidP="004711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164"/>
        <w:gridCol w:w="2098"/>
        <w:gridCol w:w="2103"/>
        <w:gridCol w:w="1100"/>
        <w:gridCol w:w="930"/>
        <w:gridCol w:w="1038"/>
        <w:gridCol w:w="1072"/>
        <w:gridCol w:w="1174"/>
        <w:gridCol w:w="853"/>
        <w:gridCol w:w="1148"/>
        <w:gridCol w:w="934"/>
      </w:tblGrid>
      <w:tr w:rsidR="004711F1" w:rsidTr="002C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127" w:type="dxa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30" w:type="dxa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75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37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74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114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4711F1" w:rsidTr="002C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Merge w:val="restart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FF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  <w:tc>
          <w:tcPr>
            <w:tcW w:w="2130" w:type="dxa"/>
            <w:vMerge w:val="restart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4711F1" w:rsidRPr="00665B2C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116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8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711F1" w:rsidTr="002C791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8" w:type="dxa"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711F1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4711F1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711F1" w:rsidTr="002C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8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711F1" w:rsidRPr="005A703A" w:rsidTr="002C791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711F1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711F1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4711F1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8" w:type="dxa"/>
          </w:tcPr>
          <w:p w:rsidR="004711F1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99" w:type="dxa"/>
          </w:tcPr>
          <w:p w:rsidR="004711F1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4711F1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85" w:type="dxa"/>
          </w:tcPr>
          <w:p w:rsidR="004711F1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4711F1" w:rsidRPr="00B91EEA" w:rsidRDefault="004711F1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59" w:type="dxa"/>
          </w:tcPr>
          <w:p w:rsidR="004711F1" w:rsidRPr="005A703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01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11F1" w:rsidTr="002C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4711F1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8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99" w:type="dxa"/>
          </w:tcPr>
          <w:p w:rsidR="004711F1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85" w:type="dxa"/>
          </w:tcPr>
          <w:p w:rsidR="004711F1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711F1" w:rsidTr="002C791B">
        <w:trPr>
          <w:trHeight w:val="184"/>
        </w:trPr>
        <w:tc>
          <w:tcPr>
            <w:tcW w:w="2957" w:type="dxa"/>
            <w:vMerge/>
          </w:tcPr>
          <w:p w:rsidR="004711F1" w:rsidRDefault="004711F1" w:rsidP="002C791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1099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885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59" w:type="dxa"/>
          </w:tcPr>
          <w:p w:rsidR="004711F1" w:rsidRDefault="00475944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11F1" w:rsidTr="002C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8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09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885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59" w:type="dxa"/>
          </w:tcPr>
          <w:p w:rsidR="004711F1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711F1" w:rsidTr="002C791B">
        <w:tc>
          <w:tcPr>
            <w:tcW w:w="2957" w:type="dxa"/>
          </w:tcPr>
          <w:p w:rsidR="004711F1" w:rsidRDefault="004711F1" w:rsidP="002C791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2"/>
          </w:tcPr>
          <w:p w:rsidR="004711F1" w:rsidRDefault="00475944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137" w:type="dxa"/>
            <w:gridSpan w:val="2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4" w:type="dxa"/>
            <w:gridSpan w:val="2"/>
          </w:tcPr>
          <w:p w:rsidR="004711F1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4" w:type="dxa"/>
            <w:gridSpan w:val="2"/>
          </w:tcPr>
          <w:p w:rsidR="004711F1" w:rsidRDefault="00475944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</w:tbl>
    <w:p w:rsidR="004711F1" w:rsidRDefault="004711F1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1F1" w:rsidRDefault="004711F1" w:rsidP="004711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163"/>
        <w:gridCol w:w="2097"/>
        <w:gridCol w:w="2103"/>
        <w:gridCol w:w="1097"/>
        <w:gridCol w:w="933"/>
        <w:gridCol w:w="1038"/>
        <w:gridCol w:w="1072"/>
        <w:gridCol w:w="1172"/>
        <w:gridCol w:w="856"/>
        <w:gridCol w:w="1145"/>
        <w:gridCol w:w="938"/>
      </w:tblGrid>
      <w:tr w:rsidR="004711F1" w:rsidTr="00CF0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097" w:type="dxa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03" w:type="dxa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30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10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28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083" w:type="dxa"/>
            <w:gridSpan w:val="2"/>
          </w:tcPr>
          <w:p w:rsidR="004711F1" w:rsidRDefault="004711F1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4711F1" w:rsidTr="00CF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 w:val="restart"/>
          </w:tcPr>
          <w:p w:rsidR="004711F1" w:rsidRDefault="004B3FF7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97" w:type="dxa"/>
            <w:vMerge w:val="restart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2F0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  <w:tc>
          <w:tcPr>
            <w:tcW w:w="2103" w:type="dxa"/>
            <w:vMerge w:val="restart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4711F1" w:rsidRPr="00665B2C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097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F1" w:rsidTr="00CF019D">
        <w:trPr>
          <w:trHeight w:val="301"/>
        </w:trPr>
        <w:tc>
          <w:tcPr>
            <w:tcW w:w="3163" w:type="dxa"/>
            <w:vMerge/>
          </w:tcPr>
          <w:p w:rsidR="004711F1" w:rsidRDefault="004711F1" w:rsidP="002C791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F1" w:rsidTr="00CF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F1" w:rsidRPr="005A703A" w:rsidTr="00CF019D">
        <w:trPr>
          <w:trHeight w:val="301"/>
        </w:trPr>
        <w:tc>
          <w:tcPr>
            <w:tcW w:w="3163" w:type="dxa"/>
            <w:vMerge/>
          </w:tcPr>
          <w:p w:rsidR="004711F1" w:rsidRDefault="004711F1" w:rsidP="002C791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711F1" w:rsidRPr="00B91EE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711F1" w:rsidRPr="005A703A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11F1" w:rsidTr="00CF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4711F1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33" w:type="dxa"/>
          </w:tcPr>
          <w:p w:rsidR="004711F1" w:rsidRPr="00B91EEA" w:rsidRDefault="002C791B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8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72" w:type="dxa"/>
          </w:tcPr>
          <w:p w:rsidR="004711F1" w:rsidRPr="00B91EEA" w:rsidRDefault="002C791B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56" w:type="dxa"/>
          </w:tcPr>
          <w:p w:rsidR="004711F1" w:rsidRPr="00B91EEA" w:rsidRDefault="002C791B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4711F1" w:rsidRPr="00B91EEA" w:rsidRDefault="004711F1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38" w:type="dxa"/>
          </w:tcPr>
          <w:p w:rsidR="004711F1" w:rsidRDefault="002C791B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F019D" w:rsidTr="00CF019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019D" w:rsidRDefault="00CF019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3" w:type="dxa"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8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2" w:type="dxa"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6" w:type="dxa"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8" w:type="dxa"/>
          </w:tcPr>
          <w:p w:rsidR="00CF019D" w:rsidRDefault="00CF019D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019D" w:rsidTr="00CF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019D" w:rsidRDefault="00CF019D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3" w:type="dxa"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2" w:type="dxa"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6" w:type="dxa"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5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8" w:type="dxa"/>
          </w:tcPr>
          <w:p w:rsidR="00CF019D" w:rsidRDefault="00CF019D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11F1" w:rsidTr="00CF019D">
        <w:tc>
          <w:tcPr>
            <w:tcW w:w="3163" w:type="dxa"/>
          </w:tcPr>
          <w:p w:rsidR="004711F1" w:rsidRDefault="004711F1" w:rsidP="002C791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711F1" w:rsidRDefault="004711F1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</w:tcPr>
          <w:p w:rsidR="004711F1" w:rsidRDefault="00472775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10" w:type="dxa"/>
            <w:gridSpan w:val="2"/>
          </w:tcPr>
          <w:p w:rsidR="004711F1" w:rsidRDefault="00472775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gridSpan w:val="2"/>
          </w:tcPr>
          <w:p w:rsidR="004711F1" w:rsidRDefault="00472775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  <w:gridSpan w:val="2"/>
          </w:tcPr>
          <w:p w:rsidR="004711F1" w:rsidRDefault="00472775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711F1" w:rsidRDefault="004711F1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Default="00690152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Default="00690152" w:rsidP="00690152">
      <w:pPr>
        <w:rPr>
          <w:rFonts w:ascii="Times New Roman" w:hAnsi="Times New Roman" w:cs="Times New Roman"/>
          <w:sz w:val="28"/>
          <w:szCs w:val="28"/>
        </w:rPr>
      </w:pPr>
    </w:p>
    <w:p w:rsidR="00690152" w:rsidRDefault="00690152" w:rsidP="006901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163"/>
        <w:gridCol w:w="2097"/>
        <w:gridCol w:w="2103"/>
        <w:gridCol w:w="1097"/>
        <w:gridCol w:w="933"/>
        <w:gridCol w:w="1038"/>
        <w:gridCol w:w="1072"/>
        <w:gridCol w:w="1172"/>
        <w:gridCol w:w="856"/>
        <w:gridCol w:w="1145"/>
        <w:gridCol w:w="938"/>
      </w:tblGrid>
      <w:tr w:rsidR="00690152" w:rsidTr="00CF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690152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097" w:type="dxa"/>
          </w:tcPr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03" w:type="dxa"/>
          </w:tcPr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30" w:type="dxa"/>
            <w:gridSpan w:val="2"/>
          </w:tcPr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10" w:type="dxa"/>
            <w:gridSpan w:val="2"/>
          </w:tcPr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28" w:type="dxa"/>
            <w:gridSpan w:val="2"/>
          </w:tcPr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083" w:type="dxa"/>
            <w:gridSpan w:val="2"/>
          </w:tcPr>
          <w:p w:rsidR="00690152" w:rsidRDefault="00690152" w:rsidP="002C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690152" w:rsidTr="00CF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 w:val="restart"/>
          </w:tcPr>
          <w:p w:rsidR="00690152" w:rsidRDefault="005C35D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97" w:type="dxa"/>
            <w:vMerge w:val="restart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D2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  <w:tc>
          <w:tcPr>
            <w:tcW w:w="2103" w:type="dxa"/>
            <w:vMerge w:val="restart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690152" w:rsidRPr="00665B2C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097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690152" w:rsidRDefault="005C35D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8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690152" w:rsidRDefault="005C35D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:rsidR="00690152" w:rsidRDefault="005C35D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90152" w:rsidRDefault="005C35D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0152" w:rsidTr="00CF1D3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90152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690152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8" w:type="dxa"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690152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:rsidR="00690152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90152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90152" w:rsidTr="00CF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90152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690152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8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690152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:rsidR="00690152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90152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90152" w:rsidRPr="005A703A" w:rsidTr="00CF1D3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90152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90152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33" w:type="dxa"/>
          </w:tcPr>
          <w:p w:rsidR="00690152" w:rsidRPr="00B91EEA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8" w:type="dxa"/>
          </w:tcPr>
          <w:p w:rsidR="00690152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72" w:type="dxa"/>
          </w:tcPr>
          <w:p w:rsidR="00690152" w:rsidRPr="00B91EEA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690152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56" w:type="dxa"/>
          </w:tcPr>
          <w:p w:rsidR="00690152" w:rsidRPr="00B91EEA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690152" w:rsidRPr="00B91EEA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38" w:type="dxa"/>
          </w:tcPr>
          <w:p w:rsidR="00690152" w:rsidRPr="005A703A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D3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90152" w:rsidTr="00CF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690152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690152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90152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33" w:type="dxa"/>
          </w:tcPr>
          <w:p w:rsidR="00690152" w:rsidRPr="00B91EEA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8" w:type="dxa"/>
          </w:tcPr>
          <w:p w:rsidR="00690152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72" w:type="dxa"/>
          </w:tcPr>
          <w:p w:rsidR="00690152" w:rsidRPr="00B91EEA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690152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56" w:type="dxa"/>
          </w:tcPr>
          <w:p w:rsidR="00690152" w:rsidRPr="00B91EEA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</w:tcPr>
          <w:p w:rsidR="00690152" w:rsidRPr="00B91EEA" w:rsidRDefault="00690152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38" w:type="dxa"/>
          </w:tcPr>
          <w:p w:rsidR="00690152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F1D39" w:rsidTr="00CF1D3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1D39" w:rsidRDefault="00CF1D39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CF1D39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1D39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CF1D39" w:rsidRDefault="00CF1D39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3" w:type="dxa"/>
          </w:tcPr>
          <w:p w:rsidR="00CF1D39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8" w:type="dxa"/>
          </w:tcPr>
          <w:p w:rsidR="00CF1D39" w:rsidRDefault="00CF1D39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2" w:type="dxa"/>
          </w:tcPr>
          <w:p w:rsidR="00CF1D39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CF1D39" w:rsidRDefault="00CF1D39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6" w:type="dxa"/>
          </w:tcPr>
          <w:p w:rsidR="00CF1D39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CF1D39" w:rsidRDefault="00CF1D39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8" w:type="dxa"/>
          </w:tcPr>
          <w:p w:rsidR="00CF1D39" w:rsidRDefault="00CF1D39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1D39" w:rsidTr="00CF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1D39" w:rsidRDefault="00CF1D39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CF1D39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1D39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CF1D39" w:rsidRDefault="00CF1D39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3" w:type="dxa"/>
          </w:tcPr>
          <w:p w:rsidR="00CF1D39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8" w:type="dxa"/>
          </w:tcPr>
          <w:p w:rsidR="00CF1D39" w:rsidRDefault="00CF1D39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2" w:type="dxa"/>
          </w:tcPr>
          <w:p w:rsidR="00CF1D39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</w:tcPr>
          <w:p w:rsidR="00CF1D39" w:rsidRDefault="00CF1D39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6" w:type="dxa"/>
          </w:tcPr>
          <w:p w:rsidR="00CF1D39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CF1D39" w:rsidRDefault="00CF1D39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8" w:type="dxa"/>
          </w:tcPr>
          <w:p w:rsidR="00CF1D39" w:rsidRDefault="00CF1D39" w:rsidP="002C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0152" w:rsidTr="00CF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690152" w:rsidRDefault="00690152" w:rsidP="002C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90152" w:rsidRDefault="00690152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</w:tcPr>
          <w:p w:rsidR="00690152" w:rsidRDefault="00472775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110" w:type="dxa"/>
            <w:gridSpan w:val="2"/>
          </w:tcPr>
          <w:p w:rsidR="00690152" w:rsidRDefault="00472775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  <w:gridSpan w:val="2"/>
          </w:tcPr>
          <w:p w:rsidR="00690152" w:rsidRDefault="00472775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3" w:type="dxa"/>
            <w:gridSpan w:val="2"/>
          </w:tcPr>
          <w:p w:rsidR="00690152" w:rsidRDefault="00472775" w:rsidP="002C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690152" w:rsidRDefault="00690152" w:rsidP="00690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9D" w:rsidRDefault="00CF019D" w:rsidP="00CF019D">
      <w:pPr>
        <w:rPr>
          <w:rFonts w:ascii="Times New Roman" w:hAnsi="Times New Roman" w:cs="Times New Roman"/>
          <w:sz w:val="28"/>
          <w:szCs w:val="28"/>
        </w:rPr>
      </w:pPr>
    </w:p>
    <w:p w:rsidR="00CF019D" w:rsidRDefault="00CF019D" w:rsidP="00CF01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163"/>
        <w:gridCol w:w="2098"/>
        <w:gridCol w:w="2103"/>
        <w:gridCol w:w="1111"/>
        <w:gridCol w:w="919"/>
        <w:gridCol w:w="1038"/>
        <w:gridCol w:w="1072"/>
        <w:gridCol w:w="1179"/>
        <w:gridCol w:w="849"/>
        <w:gridCol w:w="1155"/>
        <w:gridCol w:w="927"/>
      </w:tblGrid>
      <w:tr w:rsidR="00CF019D" w:rsidTr="00BE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CF019D" w:rsidRDefault="00CF019D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2098" w:type="dxa"/>
          </w:tcPr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103" w:type="dxa"/>
          </w:tcPr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030" w:type="dxa"/>
            <w:gridSpan w:val="2"/>
          </w:tcPr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2110" w:type="dxa"/>
            <w:gridSpan w:val="2"/>
          </w:tcPr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028" w:type="dxa"/>
            <w:gridSpan w:val="2"/>
          </w:tcPr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082" w:type="dxa"/>
            <w:gridSpan w:val="2"/>
          </w:tcPr>
          <w:p w:rsidR="00CF019D" w:rsidRDefault="00CF019D" w:rsidP="00911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CF019D" w:rsidTr="00BE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 w:val="restart"/>
          </w:tcPr>
          <w:p w:rsidR="00CF019D" w:rsidRDefault="0090639A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98" w:type="dxa"/>
            <w:vMerge w:val="restart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39A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  <w:tc>
          <w:tcPr>
            <w:tcW w:w="2103" w:type="dxa"/>
            <w:vMerge w:val="restart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CF019D" w:rsidRPr="00665B2C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</w:p>
        </w:tc>
        <w:tc>
          <w:tcPr>
            <w:tcW w:w="1111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CF019D" w:rsidRDefault="005D0048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8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CF019D" w:rsidRDefault="005D0048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CF019D" w:rsidRDefault="005D0048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" w:type="dxa"/>
          </w:tcPr>
          <w:p w:rsidR="00CF019D" w:rsidRDefault="005D0048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F019D" w:rsidTr="00BE7CC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019D" w:rsidRDefault="00CF019D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CF019D" w:rsidRDefault="005A60EF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8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CF019D" w:rsidRDefault="005A60EF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CF019D" w:rsidRDefault="005A60EF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" w:type="dxa"/>
          </w:tcPr>
          <w:p w:rsidR="00CF019D" w:rsidRDefault="005A60EF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F019D" w:rsidTr="00BE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019D" w:rsidRDefault="00CF019D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CF019D" w:rsidRDefault="00B30995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8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CF019D" w:rsidRDefault="00B30995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CF019D" w:rsidRDefault="00B30995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" w:type="dxa"/>
          </w:tcPr>
          <w:p w:rsidR="00CF019D" w:rsidRDefault="00B30995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019D" w:rsidRPr="005A703A" w:rsidTr="00BE7CC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019D" w:rsidRDefault="00CF019D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F019D" w:rsidRPr="00B91EEA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19" w:type="dxa"/>
          </w:tcPr>
          <w:p w:rsidR="00CF019D" w:rsidRPr="00B91EEA" w:rsidRDefault="009112E6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8" w:type="dxa"/>
          </w:tcPr>
          <w:p w:rsidR="00CF019D" w:rsidRPr="00B91EEA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72" w:type="dxa"/>
          </w:tcPr>
          <w:p w:rsidR="00CF019D" w:rsidRPr="00B91EEA" w:rsidRDefault="009112E6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CF019D" w:rsidRPr="00B91EEA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849" w:type="dxa"/>
          </w:tcPr>
          <w:p w:rsidR="00CF019D" w:rsidRPr="00B91EEA" w:rsidRDefault="009112E6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F019D" w:rsidRPr="00B91EEA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927" w:type="dxa"/>
          </w:tcPr>
          <w:p w:rsidR="00CF019D" w:rsidRPr="005A703A" w:rsidRDefault="009112E6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12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F019D" w:rsidTr="00BE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CF019D" w:rsidRDefault="00CF019D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019D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F019D" w:rsidRPr="00B91EEA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19" w:type="dxa"/>
          </w:tcPr>
          <w:p w:rsidR="00CF019D" w:rsidRPr="00B91EEA" w:rsidRDefault="009112E6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8" w:type="dxa"/>
          </w:tcPr>
          <w:p w:rsidR="00CF019D" w:rsidRPr="00B91EEA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072" w:type="dxa"/>
          </w:tcPr>
          <w:p w:rsidR="00CF019D" w:rsidRPr="00B91EEA" w:rsidRDefault="009112E6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CF019D" w:rsidRPr="00B91EEA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49" w:type="dxa"/>
          </w:tcPr>
          <w:p w:rsidR="00CF019D" w:rsidRPr="00B91EEA" w:rsidRDefault="009112E6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F019D" w:rsidRPr="00B91EEA" w:rsidRDefault="00CF019D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27" w:type="dxa"/>
          </w:tcPr>
          <w:p w:rsidR="00CF019D" w:rsidRDefault="009112E6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E7CCA" w:rsidTr="00BE7CC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BE7CCA" w:rsidRDefault="00BE7CCA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BE7CCA" w:rsidRDefault="00BE7CCA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BE7CCA" w:rsidRDefault="00BE7CCA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E7CCA" w:rsidRDefault="00BE7CCA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19" w:type="dxa"/>
          </w:tcPr>
          <w:p w:rsidR="00BE7CCA" w:rsidRDefault="00B213F1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8" w:type="dxa"/>
          </w:tcPr>
          <w:p w:rsidR="00BE7CCA" w:rsidRDefault="00BE7CCA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2" w:type="dxa"/>
          </w:tcPr>
          <w:p w:rsidR="00BE7CCA" w:rsidRDefault="00B213F1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:rsidR="00BE7CCA" w:rsidRDefault="00BE7CCA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49" w:type="dxa"/>
          </w:tcPr>
          <w:p w:rsidR="00BE7CCA" w:rsidRDefault="00B213F1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BE7CCA" w:rsidRDefault="00BE7CCA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27" w:type="dxa"/>
          </w:tcPr>
          <w:p w:rsidR="00BE7CCA" w:rsidRDefault="00B213F1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7CCA" w:rsidTr="00BE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</w:tcPr>
          <w:p w:rsidR="00BE7CCA" w:rsidRDefault="00BE7CCA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BE7CCA" w:rsidRDefault="00BE7CCA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BE7CCA" w:rsidRDefault="00BE7CCA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E7CCA" w:rsidRDefault="00BE7CCA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19" w:type="dxa"/>
          </w:tcPr>
          <w:p w:rsidR="00BE7CCA" w:rsidRDefault="000B3AD0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8" w:type="dxa"/>
          </w:tcPr>
          <w:p w:rsidR="00BE7CCA" w:rsidRDefault="00BE7CCA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2" w:type="dxa"/>
          </w:tcPr>
          <w:p w:rsidR="00BE7CCA" w:rsidRDefault="000B3AD0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:rsidR="00BE7CCA" w:rsidRDefault="00BE7CCA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49" w:type="dxa"/>
          </w:tcPr>
          <w:p w:rsidR="00BE7CCA" w:rsidRDefault="000B3AD0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E7CCA" w:rsidRDefault="00BE7CCA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B91E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27" w:type="dxa"/>
          </w:tcPr>
          <w:p w:rsidR="00BE7CCA" w:rsidRDefault="000B3AD0" w:rsidP="00911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019D" w:rsidTr="00BE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CF019D" w:rsidRDefault="00CF019D" w:rsidP="0091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CF019D" w:rsidRDefault="00CF019D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</w:tcPr>
          <w:p w:rsidR="00CF019D" w:rsidRDefault="00472775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110" w:type="dxa"/>
            <w:gridSpan w:val="2"/>
          </w:tcPr>
          <w:p w:rsidR="00CF019D" w:rsidRDefault="00472775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gridSpan w:val="2"/>
          </w:tcPr>
          <w:p w:rsidR="00CF019D" w:rsidRDefault="00472775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2" w:type="dxa"/>
            <w:gridSpan w:val="2"/>
          </w:tcPr>
          <w:p w:rsidR="00CF019D" w:rsidRDefault="00472775" w:rsidP="0091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</w:tbl>
    <w:p w:rsidR="00690152" w:rsidRDefault="00690152" w:rsidP="00665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39A" w:rsidRPr="00665B2C" w:rsidRDefault="0090639A" w:rsidP="00665B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639A" w:rsidRPr="00665B2C" w:rsidSect="00665B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DD"/>
    <w:rsid w:val="000B3AD0"/>
    <w:rsid w:val="000B6B99"/>
    <w:rsid w:val="000C42F0"/>
    <w:rsid w:val="000C6C5F"/>
    <w:rsid w:val="000E49FB"/>
    <w:rsid w:val="00173C0C"/>
    <w:rsid w:val="001C7319"/>
    <w:rsid w:val="002237AC"/>
    <w:rsid w:val="0024694B"/>
    <w:rsid w:val="0028288C"/>
    <w:rsid w:val="00297099"/>
    <w:rsid w:val="002C1FB5"/>
    <w:rsid w:val="002C791B"/>
    <w:rsid w:val="002D0D6A"/>
    <w:rsid w:val="00375C94"/>
    <w:rsid w:val="00376D1D"/>
    <w:rsid w:val="004711F1"/>
    <w:rsid w:val="00472775"/>
    <w:rsid w:val="00475944"/>
    <w:rsid w:val="004B3FF7"/>
    <w:rsid w:val="005A60EF"/>
    <w:rsid w:val="005A703A"/>
    <w:rsid w:val="005C35D2"/>
    <w:rsid w:val="005D0048"/>
    <w:rsid w:val="005E3CA6"/>
    <w:rsid w:val="00665B2C"/>
    <w:rsid w:val="00676C12"/>
    <w:rsid w:val="00682ADD"/>
    <w:rsid w:val="00690152"/>
    <w:rsid w:val="007605E0"/>
    <w:rsid w:val="007B2EF4"/>
    <w:rsid w:val="008D7C56"/>
    <w:rsid w:val="008F08AB"/>
    <w:rsid w:val="0090639A"/>
    <w:rsid w:val="00907C71"/>
    <w:rsid w:val="009112E6"/>
    <w:rsid w:val="009736ED"/>
    <w:rsid w:val="009C1446"/>
    <w:rsid w:val="00A04433"/>
    <w:rsid w:val="00B213F1"/>
    <w:rsid w:val="00B30995"/>
    <w:rsid w:val="00B91EEA"/>
    <w:rsid w:val="00BE7CCA"/>
    <w:rsid w:val="00BF02C3"/>
    <w:rsid w:val="00CF019D"/>
    <w:rsid w:val="00CF1D39"/>
    <w:rsid w:val="00D0164D"/>
    <w:rsid w:val="00D85444"/>
    <w:rsid w:val="00DD1F10"/>
    <w:rsid w:val="00E03B1F"/>
    <w:rsid w:val="00F04B6D"/>
    <w:rsid w:val="00F20F7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B6B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0B6B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3">
    <w:name w:val="Medium Grid 1 Accent 3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F04B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D8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0">
    <w:name w:val="Medium List 1 Accent 5"/>
    <w:basedOn w:val="a1"/>
    <w:uiPriority w:val="65"/>
    <w:rsid w:val="00D8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Grid Accent 4"/>
    <w:basedOn w:val="a1"/>
    <w:uiPriority w:val="62"/>
    <w:rsid w:val="0067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67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B6B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0B6B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3">
    <w:name w:val="Medium Grid 1 Accent 3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F04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F04B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D8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0">
    <w:name w:val="Medium List 1 Accent 5"/>
    <w:basedOn w:val="a1"/>
    <w:uiPriority w:val="65"/>
    <w:rsid w:val="00D85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Grid Accent 4"/>
    <w:basedOn w:val="a1"/>
    <w:uiPriority w:val="62"/>
    <w:rsid w:val="0067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67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04A9-410A-468E-BE9A-CB25489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3-09-29T19:28:00Z</cp:lastPrinted>
  <dcterms:created xsi:type="dcterms:W3CDTF">2023-09-17T07:01:00Z</dcterms:created>
  <dcterms:modified xsi:type="dcterms:W3CDTF">2023-10-08T21:08:00Z</dcterms:modified>
</cp:coreProperties>
</file>